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4EA3" w14:textId="59FC7E69" w:rsidR="00422BCD" w:rsidRPr="002D15E0" w:rsidRDefault="00422BCD" w:rsidP="0042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5E0">
        <w:rPr>
          <w:rFonts w:ascii="Times New Roman" w:hAnsi="Times New Roman"/>
          <w:b/>
          <w:bCs/>
          <w:sz w:val="24"/>
          <w:szCs w:val="24"/>
        </w:rPr>
        <w:t xml:space="preserve">OŚWIADCZENIE </w:t>
      </w:r>
    </w:p>
    <w:p w14:paraId="38EF7672" w14:textId="234DC7D7" w:rsidR="00422BCD" w:rsidRPr="00794A6A" w:rsidRDefault="00422BCD" w:rsidP="00794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5E0">
        <w:rPr>
          <w:rFonts w:ascii="Times New Roman" w:hAnsi="Times New Roman"/>
          <w:b/>
          <w:bCs/>
          <w:sz w:val="24"/>
          <w:szCs w:val="24"/>
        </w:rPr>
        <w:t xml:space="preserve">składane w ramach </w:t>
      </w:r>
      <w:r w:rsidR="002D15E0" w:rsidRPr="002D15E0">
        <w:rPr>
          <w:rFonts w:ascii="Times New Roman" w:hAnsi="Times New Roman"/>
          <w:b/>
          <w:bCs/>
          <w:sz w:val="24"/>
          <w:szCs w:val="24"/>
        </w:rPr>
        <w:t xml:space="preserve">Programu </w:t>
      </w:r>
      <w:r w:rsidR="00EE5490" w:rsidRPr="002D15E0">
        <w:rPr>
          <w:rFonts w:ascii="Times New Roman" w:hAnsi="Times New Roman"/>
          <w:b/>
          <w:bCs/>
          <w:sz w:val="24"/>
          <w:szCs w:val="24"/>
        </w:rPr>
        <w:t xml:space="preserve">termomodernizacji </w:t>
      </w:r>
      <w:r w:rsidR="00794A6A">
        <w:rPr>
          <w:rFonts w:ascii="Times New Roman" w:hAnsi="Times New Roman"/>
          <w:b/>
          <w:bCs/>
          <w:sz w:val="24"/>
          <w:szCs w:val="24"/>
        </w:rPr>
        <w:br/>
      </w:r>
      <w:r w:rsidR="00EE5490" w:rsidRPr="002D15E0">
        <w:rPr>
          <w:rFonts w:ascii="Times New Roman" w:hAnsi="Times New Roman"/>
          <w:b/>
          <w:bCs/>
          <w:sz w:val="24"/>
          <w:szCs w:val="24"/>
        </w:rPr>
        <w:t>budynków wielorodzinnych na terenie Miasta Krakowa</w:t>
      </w:r>
      <w:r w:rsidR="001E35A5" w:rsidRPr="002D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3BD">
        <w:rPr>
          <w:rFonts w:ascii="Times New Roman" w:hAnsi="Times New Roman" w:cs="Times New Roman"/>
          <w:b/>
        </w:rPr>
        <w:br/>
      </w:r>
    </w:p>
    <w:p w14:paraId="559FD38C" w14:textId="77777777" w:rsidR="00422BCD" w:rsidRPr="00794A6A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B1FFCB" w14:textId="77777777" w:rsidR="00794A6A" w:rsidRPr="00794A6A" w:rsidRDefault="00EE5490" w:rsidP="00794A6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A6A">
        <w:rPr>
          <w:rFonts w:ascii="Times New Roman" w:hAnsi="Times New Roman" w:cs="Times New Roman"/>
          <w:sz w:val="24"/>
          <w:szCs w:val="24"/>
        </w:rPr>
        <w:t xml:space="preserve">Wspólnota mieszkaniowa </w:t>
      </w:r>
      <w:r w:rsidR="00794A6A" w:rsidRPr="00794A6A">
        <w:rPr>
          <w:rFonts w:ascii="Times New Roman" w:hAnsi="Times New Roman" w:cs="Times New Roman"/>
          <w:sz w:val="24"/>
          <w:szCs w:val="24"/>
        </w:rPr>
        <w:t>/ Spółdzielnia mieszkaniowa*</w:t>
      </w:r>
    </w:p>
    <w:p w14:paraId="295AE442" w14:textId="76205743" w:rsidR="00F37F24" w:rsidRPr="00794A6A" w:rsidRDefault="00EE5490" w:rsidP="00F46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A6A">
        <w:rPr>
          <w:rFonts w:ascii="Times New Roman" w:hAnsi="Times New Roman" w:cs="Times New Roman"/>
          <w:sz w:val="24"/>
          <w:szCs w:val="24"/>
        </w:rPr>
        <w:t>…………....……</w:t>
      </w:r>
      <w:r w:rsidR="00F37F24" w:rsidRPr="00794A6A">
        <w:rPr>
          <w:rFonts w:ascii="Times New Roman" w:hAnsi="Times New Roman" w:cs="Times New Roman"/>
          <w:sz w:val="24"/>
          <w:szCs w:val="24"/>
        </w:rPr>
        <w:t>………………………..</w:t>
      </w:r>
      <w:r w:rsidR="00794A6A" w:rsidRPr="00794A6A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F46EDB">
        <w:rPr>
          <w:rFonts w:ascii="Times New Roman" w:hAnsi="Times New Roman" w:cs="Times New Roman"/>
          <w:sz w:val="24"/>
          <w:szCs w:val="24"/>
        </w:rPr>
        <w:t>..............</w:t>
      </w:r>
      <w:r w:rsidR="00794A6A" w:rsidRPr="00794A6A">
        <w:rPr>
          <w:rFonts w:ascii="Times New Roman" w:hAnsi="Times New Roman" w:cs="Times New Roman"/>
          <w:sz w:val="24"/>
          <w:szCs w:val="24"/>
        </w:rPr>
        <w:t xml:space="preserve"> </w:t>
      </w:r>
      <w:r w:rsidR="00794A6A" w:rsidRPr="00794A6A">
        <w:rPr>
          <w:rFonts w:ascii="Times New Roman" w:hAnsi="Times New Roman" w:cs="Times New Roman"/>
          <w:i/>
          <w:sz w:val="24"/>
          <w:szCs w:val="24"/>
        </w:rPr>
        <w:t>(nazwa)</w:t>
      </w:r>
    </w:p>
    <w:p w14:paraId="2978C2E1" w14:textId="1E3C3D07" w:rsidR="00316475" w:rsidRPr="00794A6A" w:rsidRDefault="00EE5490" w:rsidP="00794A6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A6A">
        <w:rPr>
          <w:rFonts w:ascii="Times New Roman" w:hAnsi="Times New Roman" w:cs="Times New Roman"/>
          <w:sz w:val="24"/>
          <w:szCs w:val="24"/>
        </w:rPr>
        <w:t>oświadcza, że:</w:t>
      </w:r>
    </w:p>
    <w:p w14:paraId="7250157F" w14:textId="7CA33F73" w:rsidR="00EE5490" w:rsidRPr="000D6E9D" w:rsidRDefault="00316475" w:rsidP="00794A6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wierzchnia użytkowa lokali </w:t>
      </w:r>
      <w:r w:rsidR="00794A6A"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mieszkalnych</w:t>
      </w:r>
      <w:r w:rsidR="008A2C31" w:rsidRPr="00EF2EB5">
        <w:rPr>
          <w:rFonts w:ascii="Times New Roman" w:hAnsi="Times New Roman"/>
          <w:color w:val="000000"/>
          <w:sz w:val="24"/>
          <w:szCs w:val="24"/>
        </w:rPr>
        <w:t>*</w:t>
      </w:r>
      <w:r w:rsidR="008A2C31">
        <w:rPr>
          <w:rFonts w:ascii="Times New Roman" w:hAnsi="Times New Roman"/>
          <w:color w:val="000000"/>
          <w:sz w:val="24"/>
          <w:szCs w:val="24"/>
        </w:rPr>
        <w:t>*</w:t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budynku przy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ul. ………………</w:t>
      </w:r>
      <w:r w:rsidR="00F46EDB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="00F46EDB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F46EDB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  <w:r w:rsidR="00F46EDB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…….. w Krakowie wynosi ……..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0D6E9D" w:rsidRPr="000D6E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tym powierzchnia użytkowa zajmowana na prowadzenie działalności gospodarczej ………………… </w:t>
      </w:r>
      <w:r w:rsidR="00707767"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707767" w:rsidRPr="00794A6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0D6E9D" w:rsidRPr="000D6E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jeżeli dotyczy</w:t>
      </w:r>
      <w:r w:rsidR="0044216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BD88808" w14:textId="081DB8D2" w:rsidR="00F37F24" w:rsidRPr="00DE350A" w:rsidRDefault="00F37F24" w:rsidP="00F7757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Powierzchnia użytkowa lokali usługowych</w:t>
      </w:r>
      <w:r w:rsidR="008A2C31" w:rsidRPr="00EF2EB5">
        <w:rPr>
          <w:rFonts w:ascii="Times New Roman" w:hAnsi="Times New Roman"/>
          <w:color w:val="000000"/>
          <w:sz w:val="24"/>
          <w:szCs w:val="24"/>
        </w:rPr>
        <w:t>*</w:t>
      </w:r>
      <w:r w:rsidR="008A2C31">
        <w:rPr>
          <w:rFonts w:ascii="Times New Roman" w:hAnsi="Times New Roman"/>
          <w:color w:val="000000"/>
          <w:sz w:val="24"/>
          <w:szCs w:val="24"/>
        </w:rPr>
        <w:t>*</w:t>
      </w:r>
      <w:r w:rsidR="00F46E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w budynku przy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ul. ………………</w:t>
      </w:r>
      <w:r w:rsidR="007526A1">
        <w:rPr>
          <w:rFonts w:ascii="Times New Roman" w:hAnsi="Times New Roman" w:cs="Times New Roman"/>
          <w:bCs/>
          <w:color w:val="000000"/>
          <w:sz w:val="24"/>
          <w:szCs w:val="24"/>
        </w:rPr>
        <w:t>...........</w:t>
      </w:r>
      <w:r w:rsidR="00F46EDB">
        <w:rPr>
          <w:rFonts w:ascii="Times New Roman" w:hAnsi="Times New Roman" w:cs="Times New Roman"/>
          <w:bCs/>
          <w:color w:val="000000"/>
          <w:sz w:val="24"/>
          <w:szCs w:val="24"/>
        </w:rPr>
        <w:t>................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t>……</w:t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….. w Krakowie wynosi ……………..</w:t>
      </w:r>
      <w:r w:rsidR="000D6E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794A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1A8A7A5" w14:textId="512F2196" w:rsidR="00422BCD" w:rsidRPr="00707767" w:rsidRDefault="00F37F24" w:rsidP="00F37F2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d złożeniem wniosku o rozliczenie dotacji, </w:t>
      </w:r>
      <w:r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budynku objętym wnioskiem </w:t>
      </w:r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zlikwidowane wszystkie </w:t>
      </w:r>
      <w:r w:rsidR="00422BCD" w:rsidRPr="00F46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eniska </w:t>
      </w:r>
      <w:r w:rsidR="007526A1" w:rsidRPr="00F46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aliwo stałe </w:t>
      </w:r>
      <w:r w:rsidR="00422BCD" w:rsidRPr="00F46EDB">
        <w:rPr>
          <w:rFonts w:ascii="Times New Roman" w:hAnsi="Times New Roman" w:cs="Times New Roman"/>
          <w:color w:val="000000" w:themeColor="text1"/>
          <w:sz w:val="24"/>
          <w:szCs w:val="24"/>
        </w:rPr>
        <w:t>zgodnie z zasadami Programu</w:t>
      </w:r>
      <w:r w:rsidR="000123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22BCD" w:rsidRPr="007077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w sytuacji</w:t>
      </w:r>
      <w:r w:rsidR="0001232E" w:rsidRPr="007077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422BCD" w:rsidRPr="007077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dy w budynku znajdują się paleniska</w:t>
      </w:r>
      <w:r w:rsidR="007526A1" w:rsidRPr="007077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a paliwo stałe</w:t>
      </w:r>
      <w:r w:rsidR="00422BCD" w:rsidRPr="007077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.</w:t>
      </w:r>
    </w:p>
    <w:p w14:paraId="59C2FD80" w14:textId="1DC628B9" w:rsidR="00422BCD" w:rsidRPr="00794A6A" w:rsidRDefault="00422BCD" w:rsidP="00F37F2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>W razie konieczności uzyskam wymagane do realizacji zadania dokumenty/</w:t>
      </w:r>
      <w:r w:rsidR="00442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>pozwolenia takie jak: pozwolenie na budowę, zgłoszenie wykonania robót oraz inne ostateczne decyzje administracyjne.</w:t>
      </w:r>
    </w:p>
    <w:p w14:paraId="28840EF0" w14:textId="52E1ADC0" w:rsidR="00422BCD" w:rsidRPr="00794A6A" w:rsidRDefault="00F37F24" w:rsidP="00F37F2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>Wspólnota mieszkaniowa/ Spółdzielnia mieszkaniowa jest</w:t>
      </w:r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adom</w:t>
      </w:r>
      <w:r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uzyskana pomoc nie jest pomocą publiczną lub pomocą de </w:t>
      </w:r>
      <w:proofErr w:type="spellStart"/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AA56FD" w14:textId="77777777" w:rsidR="00F37F24" w:rsidRPr="00794A6A" w:rsidRDefault="00F37F24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28A7FE" w14:textId="260957DF" w:rsidR="00422BCD" w:rsidRPr="00794A6A" w:rsidRDefault="00953987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>Wspólnota mieszkaniowa/ Spółdzielnia mieszkaniowa jest</w:t>
      </w:r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adoma</w:t>
      </w:r>
      <w:r w:rsidR="00F153B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ż podanie w ni</w:t>
      </w:r>
      <w:r w:rsidR="00F153B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>niejszym oświadczeniu nieprawdy</w:t>
      </w:r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</w:t>
      </w:r>
      <w:r w:rsidR="00F153B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kować będzie brakiem </w:t>
      </w:r>
      <w:r w:rsidR="00F153BD" w:rsidRPr="00F46EDB">
        <w:rPr>
          <w:rFonts w:ascii="Times New Roman" w:hAnsi="Times New Roman" w:cs="Times New Roman"/>
          <w:color w:val="000000" w:themeColor="text1"/>
          <w:sz w:val="24"/>
          <w:szCs w:val="24"/>
        </w:rPr>
        <w:t>możliwości</w:t>
      </w:r>
      <w:r w:rsidR="00422BCD" w:rsidRPr="00F46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6A1" w:rsidRPr="00F46EDB">
        <w:rPr>
          <w:rFonts w:ascii="Times New Roman" w:hAnsi="Times New Roman" w:cs="Times New Roman"/>
          <w:color w:val="000000" w:themeColor="text1"/>
          <w:sz w:val="24"/>
          <w:szCs w:val="24"/>
        </w:rPr>
        <w:t>udzielenia i</w:t>
      </w:r>
      <w:r w:rsidR="00752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liczenia przyznanej dotacji lub uznaniem, iż dotacja została wykorzystana niezgodnie </w:t>
      </w:r>
      <w:r w:rsidR="007526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22BCD" w:rsidRPr="0079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eznaczeniem, pobrana nienależnie lub w nadmiernej wysokości. </w:t>
      </w:r>
    </w:p>
    <w:p w14:paraId="14DC8576" w14:textId="1CD98BAB" w:rsidR="006B1757" w:rsidRPr="00794A6A" w:rsidRDefault="006B1757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CFE03B" w14:textId="21DA31B8" w:rsidR="00327241" w:rsidRDefault="00327241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C3FBC2E" w14:textId="2D7CF88A" w:rsidR="006B1757" w:rsidRPr="00C21697" w:rsidRDefault="006B1757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390A60" w14:textId="793D6C4D" w:rsidR="00422BCD" w:rsidRPr="00327241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7241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                               </w:t>
      </w:r>
      <w:r w:rsidR="00674E76" w:rsidRPr="003272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74E76" w:rsidRPr="003272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7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53BD" w:rsidRPr="003272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7241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................</w:t>
      </w:r>
    </w:p>
    <w:p w14:paraId="2152205A" w14:textId="2F1FE57E" w:rsidR="00422BCD" w:rsidRPr="00327241" w:rsidRDefault="00422BCD" w:rsidP="006B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7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7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7241">
        <w:rPr>
          <w:rFonts w:ascii="Times New Roman" w:hAnsi="Times New Roman"/>
          <w:color w:val="000000" w:themeColor="text1"/>
          <w:sz w:val="24"/>
          <w:szCs w:val="24"/>
        </w:rPr>
        <w:t xml:space="preserve"> (miejscowość, data)                                    </w:t>
      </w:r>
      <w:r w:rsidR="00674E76" w:rsidRPr="003272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74E76" w:rsidRPr="0032724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74E76" w:rsidRPr="0032724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7241">
        <w:rPr>
          <w:rFonts w:ascii="Times New Roman" w:hAnsi="Times New Roman"/>
          <w:color w:val="000000" w:themeColor="text1"/>
          <w:sz w:val="24"/>
          <w:szCs w:val="24"/>
        </w:rPr>
        <w:t xml:space="preserve">     (podpis wnioskodawcy)</w:t>
      </w:r>
    </w:p>
    <w:p w14:paraId="7B505865" w14:textId="4C7A0B0B" w:rsidR="006B1757" w:rsidRDefault="006B1757" w:rsidP="006B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C56A31" w14:textId="5C12A9D9" w:rsidR="00794A6A" w:rsidRDefault="00794A6A" w:rsidP="006B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AE3AA" w14:textId="77777777" w:rsidR="00F46EDB" w:rsidRDefault="00F46EDB" w:rsidP="006B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690CC9" w14:textId="30E10E4D" w:rsidR="00794A6A" w:rsidRPr="00F46EDB" w:rsidRDefault="00794A6A" w:rsidP="00F46EDB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ar-SA"/>
        </w:rPr>
      </w:pPr>
      <w:r w:rsidRPr="00F46ED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*) </w:t>
      </w:r>
      <w:r w:rsidRPr="00F0772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ar-SA"/>
        </w:rPr>
        <w:t>niepotrzebne skreślić</w:t>
      </w:r>
    </w:p>
    <w:p w14:paraId="625F8A2B" w14:textId="5615041E" w:rsidR="00273CD9" w:rsidRPr="009F137E" w:rsidRDefault="008A2C31" w:rsidP="00F46EDB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bCs/>
        </w:rPr>
      </w:pPr>
      <w:r w:rsidRPr="00F46EDB">
        <w:rPr>
          <w:rFonts w:ascii="Times New Roman" w:hAnsi="Times New Roman"/>
          <w:i/>
          <w:color w:val="000000" w:themeColor="text1"/>
          <w:sz w:val="20"/>
          <w:szCs w:val="20"/>
        </w:rPr>
        <w:t>**)</w:t>
      </w:r>
      <w:r w:rsidRPr="00F46ED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46ED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>powierzchnia użytkowa budynku</w:t>
      </w:r>
      <w:r w:rsidR="009F137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 xml:space="preserve"> -</w:t>
      </w:r>
      <w:r w:rsidR="00F46EDB" w:rsidRPr="00F46EDB">
        <w:rPr>
          <w:rFonts w:ascii="Times New Roman" w:hAnsi="Times New Roman"/>
          <w:sz w:val="20"/>
          <w:szCs w:val="20"/>
        </w:rPr>
        <w:t xml:space="preserve"> </w:t>
      </w:r>
      <w:r w:rsidR="00F07726" w:rsidRPr="00697D92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należy przez to rozumieć sumę powierzchni wszystkich lokali w budynku (mieszkalnych/usługowych) wskazanych w aktualnych decyzjach w sprawie wymiaru podatku od nieruchomości (w przypadku braku potwierdzenia powierzchni w aktualnej decyzji w sprawie wymiaru podatku </w:t>
      </w:r>
      <w:r w:rsidR="0044216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/>
      </w:r>
      <w:r w:rsidR="00F07726" w:rsidRPr="00697D92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od nieruchomości, wnioskodawca zobowiązany jest do dostarczenia dokumentów potwierdzających powierzchnię użytkową - np.: akt notarialny, księga wieczysta, projekt budowlany)</w:t>
      </w:r>
    </w:p>
    <w:sectPr w:rsidR="00273CD9" w:rsidRPr="009F137E" w:rsidSect="00F12F07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8F51" w14:textId="77777777" w:rsidR="00CB7652" w:rsidRDefault="00CB7652">
      <w:pPr>
        <w:spacing w:after="0" w:line="240" w:lineRule="auto"/>
      </w:pPr>
      <w:r>
        <w:separator/>
      </w:r>
    </w:p>
  </w:endnote>
  <w:endnote w:type="continuationSeparator" w:id="0">
    <w:p w14:paraId="6B4EC143" w14:textId="77777777" w:rsidR="00CB7652" w:rsidRDefault="00CB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A8C0" w14:textId="77777777" w:rsidR="00CB7652" w:rsidRDefault="00CB7652">
      <w:pPr>
        <w:spacing w:after="0" w:line="240" w:lineRule="auto"/>
      </w:pPr>
      <w:r>
        <w:separator/>
      </w:r>
    </w:p>
  </w:footnote>
  <w:footnote w:type="continuationSeparator" w:id="0">
    <w:p w14:paraId="34DF58CD" w14:textId="77777777" w:rsidR="00CB7652" w:rsidRDefault="00CB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DF9"/>
    <w:multiLevelType w:val="hybridMultilevel"/>
    <w:tmpl w:val="F970D8B0"/>
    <w:lvl w:ilvl="0" w:tplc="71589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F34670"/>
    <w:multiLevelType w:val="hybridMultilevel"/>
    <w:tmpl w:val="14D8252A"/>
    <w:lvl w:ilvl="0" w:tplc="15829F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3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5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3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4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5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6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9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37E9D"/>
    <w:multiLevelType w:val="multilevel"/>
    <w:tmpl w:val="E6B08E50"/>
    <w:lvl w:ilvl="0">
      <w:start w:val="9"/>
      <w:numFmt w:val="decimal"/>
      <w:lvlText w:val="%1)"/>
      <w:lvlJc w:val="left"/>
      <w:pPr>
        <w:ind w:left="567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47" w:hanging="360"/>
      </w:pPr>
      <w:rPr>
        <w:rFonts w:hint="default"/>
      </w:rPr>
    </w:lvl>
  </w:abstractNum>
  <w:abstractNum w:abstractNumId="46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7"/>
  </w:num>
  <w:num w:numId="4">
    <w:abstractNumId w:val="36"/>
  </w:num>
  <w:num w:numId="5">
    <w:abstractNumId w:val="3"/>
  </w:num>
  <w:num w:numId="6">
    <w:abstractNumId w:val="44"/>
  </w:num>
  <w:num w:numId="7">
    <w:abstractNumId w:val="15"/>
  </w:num>
  <w:num w:numId="8">
    <w:abstractNumId w:val="21"/>
  </w:num>
  <w:num w:numId="9">
    <w:abstractNumId w:val="22"/>
  </w:num>
  <w:num w:numId="10">
    <w:abstractNumId w:val="2"/>
  </w:num>
  <w:num w:numId="11">
    <w:abstractNumId w:val="14"/>
  </w:num>
  <w:num w:numId="12">
    <w:abstractNumId w:val="28"/>
  </w:num>
  <w:num w:numId="13">
    <w:abstractNumId w:val="40"/>
  </w:num>
  <w:num w:numId="14">
    <w:abstractNumId w:val="17"/>
  </w:num>
  <w:num w:numId="15">
    <w:abstractNumId w:val="10"/>
  </w:num>
  <w:num w:numId="16">
    <w:abstractNumId w:val="35"/>
  </w:num>
  <w:num w:numId="17">
    <w:abstractNumId w:val="29"/>
  </w:num>
  <w:num w:numId="18">
    <w:abstractNumId w:val="23"/>
  </w:num>
  <w:num w:numId="19">
    <w:abstractNumId w:val="32"/>
  </w:num>
  <w:num w:numId="20">
    <w:abstractNumId w:val="27"/>
  </w:num>
  <w:num w:numId="21">
    <w:abstractNumId w:val="12"/>
  </w:num>
  <w:num w:numId="22">
    <w:abstractNumId w:val="25"/>
  </w:num>
  <w:num w:numId="23">
    <w:abstractNumId w:val="41"/>
  </w:num>
  <w:num w:numId="24">
    <w:abstractNumId w:val="42"/>
  </w:num>
  <w:num w:numId="25">
    <w:abstractNumId w:val="13"/>
  </w:num>
  <w:num w:numId="26">
    <w:abstractNumId w:val="43"/>
  </w:num>
  <w:num w:numId="27">
    <w:abstractNumId w:val="19"/>
  </w:num>
  <w:num w:numId="28">
    <w:abstractNumId w:val="5"/>
  </w:num>
  <w:num w:numId="29">
    <w:abstractNumId w:val="1"/>
  </w:num>
  <w:num w:numId="30">
    <w:abstractNumId w:val="18"/>
  </w:num>
  <w:num w:numId="31">
    <w:abstractNumId w:val="37"/>
  </w:num>
  <w:num w:numId="32">
    <w:abstractNumId w:val="0"/>
  </w:num>
  <w:num w:numId="33">
    <w:abstractNumId w:val="46"/>
  </w:num>
  <w:num w:numId="34">
    <w:abstractNumId w:val="34"/>
  </w:num>
  <w:num w:numId="35">
    <w:abstractNumId w:val="11"/>
  </w:num>
  <w:num w:numId="36">
    <w:abstractNumId w:val="20"/>
  </w:num>
  <w:num w:numId="37">
    <w:abstractNumId w:val="30"/>
  </w:num>
  <w:num w:numId="38">
    <w:abstractNumId w:val="8"/>
  </w:num>
  <w:num w:numId="39">
    <w:abstractNumId w:val="24"/>
  </w:num>
  <w:num w:numId="40">
    <w:abstractNumId w:val="26"/>
  </w:num>
  <w:num w:numId="41">
    <w:abstractNumId w:val="31"/>
  </w:num>
  <w:num w:numId="42">
    <w:abstractNumId w:val="3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6"/>
  </w:num>
  <w:num w:numId="46">
    <w:abstractNumId w:val="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1895"/>
    <w:rsid w:val="0001232E"/>
    <w:rsid w:val="00041996"/>
    <w:rsid w:val="0005321F"/>
    <w:rsid w:val="000755CA"/>
    <w:rsid w:val="000B42BA"/>
    <w:rsid w:val="000D6E9D"/>
    <w:rsid w:val="00124733"/>
    <w:rsid w:val="0012599B"/>
    <w:rsid w:val="00142697"/>
    <w:rsid w:val="001515F1"/>
    <w:rsid w:val="00157198"/>
    <w:rsid w:val="001612E7"/>
    <w:rsid w:val="00172AB1"/>
    <w:rsid w:val="001E35A5"/>
    <w:rsid w:val="001F12E4"/>
    <w:rsid w:val="00220A0C"/>
    <w:rsid w:val="00220D08"/>
    <w:rsid w:val="00221199"/>
    <w:rsid w:val="00245816"/>
    <w:rsid w:val="00262A4E"/>
    <w:rsid w:val="00263A7D"/>
    <w:rsid w:val="00263A83"/>
    <w:rsid w:val="002648FD"/>
    <w:rsid w:val="00267C68"/>
    <w:rsid w:val="00273CD9"/>
    <w:rsid w:val="00274A16"/>
    <w:rsid w:val="00290330"/>
    <w:rsid w:val="00295B15"/>
    <w:rsid w:val="002B0C59"/>
    <w:rsid w:val="002B79A1"/>
    <w:rsid w:val="002C654A"/>
    <w:rsid w:val="002D15E0"/>
    <w:rsid w:val="00301593"/>
    <w:rsid w:val="00310FA3"/>
    <w:rsid w:val="00311418"/>
    <w:rsid w:val="00316475"/>
    <w:rsid w:val="00322D1A"/>
    <w:rsid w:val="00327241"/>
    <w:rsid w:val="00346E96"/>
    <w:rsid w:val="00363C68"/>
    <w:rsid w:val="00364642"/>
    <w:rsid w:val="00367670"/>
    <w:rsid w:val="003844C2"/>
    <w:rsid w:val="0039216D"/>
    <w:rsid w:val="003A6B47"/>
    <w:rsid w:val="003B0E84"/>
    <w:rsid w:val="003B35D4"/>
    <w:rsid w:val="003B4FE4"/>
    <w:rsid w:val="003C15F5"/>
    <w:rsid w:val="003D0570"/>
    <w:rsid w:val="003E3A71"/>
    <w:rsid w:val="003E4853"/>
    <w:rsid w:val="003F5A1B"/>
    <w:rsid w:val="003F6823"/>
    <w:rsid w:val="00422BCD"/>
    <w:rsid w:val="00425B11"/>
    <w:rsid w:val="0043650B"/>
    <w:rsid w:val="0044099D"/>
    <w:rsid w:val="0044216B"/>
    <w:rsid w:val="00477C9C"/>
    <w:rsid w:val="00492056"/>
    <w:rsid w:val="004D608C"/>
    <w:rsid w:val="004E0DF2"/>
    <w:rsid w:val="004E4785"/>
    <w:rsid w:val="004E4901"/>
    <w:rsid w:val="004F3A28"/>
    <w:rsid w:val="00501B71"/>
    <w:rsid w:val="005242F6"/>
    <w:rsid w:val="0055718C"/>
    <w:rsid w:val="0056736F"/>
    <w:rsid w:val="00585C7E"/>
    <w:rsid w:val="00590BBF"/>
    <w:rsid w:val="005A6C17"/>
    <w:rsid w:val="005B2BE4"/>
    <w:rsid w:val="005D34A7"/>
    <w:rsid w:val="005F48C7"/>
    <w:rsid w:val="00601E00"/>
    <w:rsid w:val="006224DF"/>
    <w:rsid w:val="00622C99"/>
    <w:rsid w:val="0063148E"/>
    <w:rsid w:val="00666C32"/>
    <w:rsid w:val="006673CF"/>
    <w:rsid w:val="00674E76"/>
    <w:rsid w:val="006759FF"/>
    <w:rsid w:val="006B1757"/>
    <w:rsid w:val="00707767"/>
    <w:rsid w:val="0072129D"/>
    <w:rsid w:val="00725E0A"/>
    <w:rsid w:val="007308F2"/>
    <w:rsid w:val="007526A1"/>
    <w:rsid w:val="00770BFB"/>
    <w:rsid w:val="00794A6A"/>
    <w:rsid w:val="007B26C1"/>
    <w:rsid w:val="007B6283"/>
    <w:rsid w:val="007D1700"/>
    <w:rsid w:val="00821B72"/>
    <w:rsid w:val="00824C79"/>
    <w:rsid w:val="0084217D"/>
    <w:rsid w:val="00843DA7"/>
    <w:rsid w:val="00866D9E"/>
    <w:rsid w:val="0087543B"/>
    <w:rsid w:val="00875FA0"/>
    <w:rsid w:val="008955D1"/>
    <w:rsid w:val="00896B1E"/>
    <w:rsid w:val="008A25B6"/>
    <w:rsid w:val="008A2C31"/>
    <w:rsid w:val="008C11B8"/>
    <w:rsid w:val="008D3944"/>
    <w:rsid w:val="008E203F"/>
    <w:rsid w:val="008F1258"/>
    <w:rsid w:val="008F5076"/>
    <w:rsid w:val="008F55B1"/>
    <w:rsid w:val="00903FC8"/>
    <w:rsid w:val="009110D2"/>
    <w:rsid w:val="009120A1"/>
    <w:rsid w:val="009310DE"/>
    <w:rsid w:val="00953987"/>
    <w:rsid w:val="00957AE7"/>
    <w:rsid w:val="009A6ED2"/>
    <w:rsid w:val="009C4E8F"/>
    <w:rsid w:val="009D4339"/>
    <w:rsid w:val="009E0160"/>
    <w:rsid w:val="009F137E"/>
    <w:rsid w:val="009F49F3"/>
    <w:rsid w:val="00A035B4"/>
    <w:rsid w:val="00A72966"/>
    <w:rsid w:val="00A73539"/>
    <w:rsid w:val="00A973EE"/>
    <w:rsid w:val="00AB01DD"/>
    <w:rsid w:val="00AB0C81"/>
    <w:rsid w:val="00AC2A71"/>
    <w:rsid w:val="00AE79F4"/>
    <w:rsid w:val="00B032AD"/>
    <w:rsid w:val="00B26EB2"/>
    <w:rsid w:val="00B65E22"/>
    <w:rsid w:val="00B8505C"/>
    <w:rsid w:val="00B94E79"/>
    <w:rsid w:val="00BA1D7E"/>
    <w:rsid w:val="00BA1DF0"/>
    <w:rsid w:val="00BD1A28"/>
    <w:rsid w:val="00BE5E57"/>
    <w:rsid w:val="00C01066"/>
    <w:rsid w:val="00C11F93"/>
    <w:rsid w:val="00C21697"/>
    <w:rsid w:val="00C2401E"/>
    <w:rsid w:val="00C255EB"/>
    <w:rsid w:val="00C325AB"/>
    <w:rsid w:val="00C54328"/>
    <w:rsid w:val="00C62C30"/>
    <w:rsid w:val="00C83A51"/>
    <w:rsid w:val="00CA1476"/>
    <w:rsid w:val="00CB0AD4"/>
    <w:rsid w:val="00CB7652"/>
    <w:rsid w:val="00CE39CF"/>
    <w:rsid w:val="00CE6F44"/>
    <w:rsid w:val="00D00450"/>
    <w:rsid w:val="00D15E97"/>
    <w:rsid w:val="00D25FE2"/>
    <w:rsid w:val="00D43943"/>
    <w:rsid w:val="00D67F2C"/>
    <w:rsid w:val="00D920C3"/>
    <w:rsid w:val="00DA5E88"/>
    <w:rsid w:val="00DC383B"/>
    <w:rsid w:val="00DC4622"/>
    <w:rsid w:val="00DE350A"/>
    <w:rsid w:val="00DE39C1"/>
    <w:rsid w:val="00DF1BB5"/>
    <w:rsid w:val="00E36426"/>
    <w:rsid w:val="00E51954"/>
    <w:rsid w:val="00E543BE"/>
    <w:rsid w:val="00E80330"/>
    <w:rsid w:val="00E96DD1"/>
    <w:rsid w:val="00EA705C"/>
    <w:rsid w:val="00ED08C1"/>
    <w:rsid w:val="00EE5490"/>
    <w:rsid w:val="00EE7F75"/>
    <w:rsid w:val="00F07726"/>
    <w:rsid w:val="00F12F07"/>
    <w:rsid w:val="00F153BD"/>
    <w:rsid w:val="00F37F24"/>
    <w:rsid w:val="00F46EDB"/>
    <w:rsid w:val="00F512E8"/>
    <w:rsid w:val="00F643BE"/>
    <w:rsid w:val="00F64D98"/>
    <w:rsid w:val="00F757A5"/>
    <w:rsid w:val="00F77574"/>
    <w:rsid w:val="00F868E9"/>
    <w:rsid w:val="00FB3E0C"/>
    <w:rsid w:val="00FB4BE8"/>
    <w:rsid w:val="00FB5C90"/>
    <w:rsid w:val="00FB788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3BD1-93FE-47D8-B301-03D2758F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Szwed-Wiercioch Martyna</cp:lastModifiedBy>
  <cp:revision>16</cp:revision>
  <cp:lastPrinted>2023-03-01T07:01:00Z</cp:lastPrinted>
  <dcterms:created xsi:type="dcterms:W3CDTF">2025-03-06T12:52:00Z</dcterms:created>
  <dcterms:modified xsi:type="dcterms:W3CDTF">2025-05-22T10:44:00Z</dcterms:modified>
</cp:coreProperties>
</file>